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922EE" w14:textId="77777777" w:rsidR="00572B24" w:rsidRDefault="00572B24" w:rsidP="0057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73F315" w14:textId="77777777" w:rsidR="00572B24" w:rsidRDefault="00572B24" w:rsidP="0057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AAAFAC" w14:textId="77777777" w:rsidR="00572B24" w:rsidRDefault="00572B24" w:rsidP="0057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0D91EA" w14:textId="77777777" w:rsidR="00572B24" w:rsidRDefault="00572B24" w:rsidP="0057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98270C" w14:textId="77777777" w:rsidR="00572B24" w:rsidRDefault="00572B24" w:rsidP="0057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1CE8BB" w14:textId="77777777" w:rsidR="00572B24" w:rsidRDefault="00572B24" w:rsidP="0057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1344FE" w14:textId="77777777" w:rsidR="00572B24" w:rsidRDefault="00572B24" w:rsidP="0057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382C1" w14:textId="77777777" w:rsidR="00572B24" w:rsidRDefault="00572B24" w:rsidP="0057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5E2B1E" w14:textId="77777777" w:rsidR="00572B24" w:rsidRDefault="00572B24" w:rsidP="0057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08735" w14:textId="77777777" w:rsidR="00572B24" w:rsidRDefault="00572B24" w:rsidP="0057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ED9A02" w14:textId="32604E8B" w:rsidR="00801CF1" w:rsidRDefault="00801CF1" w:rsidP="00572B24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ідмову у відкритті конституційного провадження у справі </w:t>
      </w:r>
      <w:r w:rsidR="005A7B2B" w:rsidRPr="0057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95788F" w:rsidRPr="0057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конституційною скаргою </w:t>
      </w:r>
      <w:r w:rsidR="003C6EA4" w:rsidRPr="0057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уми Аліси Володимирівни</w:t>
      </w:r>
      <w:r w:rsidR="005A7B2B" w:rsidRPr="0057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7EC3" w:rsidRPr="0057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одо відповідності Констит</w:t>
      </w:r>
      <w:r w:rsidR="006976F6" w:rsidRPr="0057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ції України (конституційності)</w:t>
      </w:r>
      <w:r w:rsidR="00A931BD" w:rsidRPr="0057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78E" w:rsidRPr="0057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</w:t>
      </w:r>
      <w:r w:rsidR="003C6EA4" w:rsidRPr="0057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 пункту 3</w:t>
      </w:r>
      <w:r w:rsidR="0092278E" w:rsidRPr="0057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ини </w:t>
      </w:r>
      <w:r w:rsidR="0057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стої</w:t>
      </w:r>
      <w:r w:rsidR="0057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C6EA4" w:rsidRPr="0057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ті 12, частин першої, </w:t>
      </w:r>
      <w:r w:rsidR="007512C0" w:rsidRPr="0057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угої, </w:t>
      </w:r>
      <w:r w:rsidR="003C6EA4" w:rsidRPr="0057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у 2 частини четвертої статті 257</w:t>
      </w:r>
      <w:r w:rsidR="0092278E" w:rsidRPr="0057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дексу адміністративного судочинства України</w:t>
      </w:r>
      <w:r w:rsidR="0057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14:paraId="643131C8" w14:textId="67D28D08" w:rsidR="00801CF1" w:rsidRPr="00572B24" w:rsidRDefault="00801CF1" w:rsidP="00572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 и</w:t>
      </w:r>
      <w:r w:rsidR="00D946BB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 в</w:t>
      </w:r>
      <w:r w:rsidR="00D946BB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46BB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46BB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46BB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46BB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а </w:t>
      </w:r>
      <w:r w:rsidR="00B1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946BB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3-134/2021(301/21)</w:t>
      </w:r>
    </w:p>
    <w:p w14:paraId="4E4F9EF8" w14:textId="345BAA0E" w:rsidR="00801CF1" w:rsidRPr="00572B24" w:rsidRDefault="00191872" w:rsidP="00572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B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="0095788F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EA4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r w:rsidR="00881DA5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2278E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1CF1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</w:p>
    <w:p w14:paraId="5F927DB6" w14:textId="2F52D81A" w:rsidR="00801CF1" w:rsidRPr="00572B24" w:rsidRDefault="00B13CF2" w:rsidP="00572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bookmarkStart w:id="0" w:name="_GoBack"/>
      <w:r w:rsidR="00191872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="0041401E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881DA5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(I)</w:t>
      </w:r>
      <w:bookmarkEnd w:id="0"/>
      <w:r w:rsidR="00881DA5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92278E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11EDA55B" w14:textId="571050D6" w:rsidR="00801CF1" w:rsidRDefault="00801CF1" w:rsidP="0057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ED5FA9" w14:textId="4F4BF280" w:rsidR="00801CF1" w:rsidRDefault="00FC13E2" w:rsidP="00572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B24">
        <w:rPr>
          <w:rFonts w:ascii="Times New Roman" w:hAnsi="Times New Roman" w:cs="Times New Roman"/>
          <w:sz w:val="28"/>
          <w:szCs w:val="28"/>
        </w:rPr>
        <w:t>Третя</w:t>
      </w:r>
      <w:r w:rsidR="00801CF1" w:rsidRPr="00572B24">
        <w:rPr>
          <w:rFonts w:ascii="Times New Roman" w:hAnsi="Times New Roman" w:cs="Times New Roman"/>
          <w:sz w:val="28"/>
          <w:szCs w:val="28"/>
        </w:rPr>
        <w:t xml:space="preserve"> колегія суддів Першого сенату Конституційного Суду України у складі:</w:t>
      </w:r>
    </w:p>
    <w:p w14:paraId="2FA306CC" w14:textId="77777777" w:rsidR="00572B24" w:rsidRPr="00572B24" w:rsidRDefault="00572B24" w:rsidP="00572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BBACD" w14:textId="77777777" w:rsidR="00801CF1" w:rsidRPr="00572B24" w:rsidRDefault="00FC13E2" w:rsidP="00572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B24">
        <w:rPr>
          <w:rFonts w:ascii="Times New Roman" w:hAnsi="Times New Roman" w:cs="Times New Roman"/>
          <w:sz w:val="28"/>
          <w:szCs w:val="28"/>
        </w:rPr>
        <w:t>Литвинова Олександра Миколайовича</w:t>
      </w:r>
      <w:r w:rsidR="002D235B" w:rsidRPr="00572B24">
        <w:rPr>
          <w:rFonts w:ascii="Times New Roman" w:hAnsi="Times New Roman" w:cs="Times New Roman"/>
          <w:sz w:val="28"/>
          <w:szCs w:val="28"/>
        </w:rPr>
        <w:t xml:space="preserve"> </w:t>
      </w:r>
      <w:r w:rsidR="00801CF1" w:rsidRPr="00572B24">
        <w:rPr>
          <w:rFonts w:ascii="Times New Roman" w:hAnsi="Times New Roman" w:cs="Times New Roman"/>
          <w:sz w:val="28"/>
          <w:szCs w:val="28"/>
        </w:rPr>
        <w:t>– головуючого,</w:t>
      </w:r>
      <w:r w:rsidRPr="00572B24">
        <w:rPr>
          <w:rFonts w:ascii="Times New Roman" w:hAnsi="Times New Roman" w:cs="Times New Roman"/>
          <w:sz w:val="28"/>
          <w:szCs w:val="28"/>
        </w:rPr>
        <w:t xml:space="preserve"> доповідача,</w:t>
      </w:r>
    </w:p>
    <w:p w14:paraId="02BA0D3D" w14:textId="77777777" w:rsidR="00801CF1" w:rsidRPr="00572B24" w:rsidRDefault="00FC13E2" w:rsidP="00572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B24">
        <w:rPr>
          <w:rFonts w:ascii="Times New Roman" w:hAnsi="Times New Roman" w:cs="Times New Roman"/>
          <w:sz w:val="28"/>
          <w:szCs w:val="28"/>
        </w:rPr>
        <w:t>Завгородньої Ірини Миколаївни</w:t>
      </w:r>
      <w:r w:rsidR="00801CF1" w:rsidRPr="00572B24">
        <w:rPr>
          <w:rFonts w:ascii="Times New Roman" w:hAnsi="Times New Roman" w:cs="Times New Roman"/>
          <w:sz w:val="28"/>
          <w:szCs w:val="28"/>
        </w:rPr>
        <w:t>,</w:t>
      </w:r>
    </w:p>
    <w:p w14:paraId="369A8A92" w14:textId="77777777" w:rsidR="00801CF1" w:rsidRPr="00572B24" w:rsidRDefault="00FC13E2" w:rsidP="00572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B24">
        <w:rPr>
          <w:rFonts w:ascii="Times New Roman" w:hAnsi="Times New Roman" w:cs="Times New Roman"/>
          <w:sz w:val="28"/>
          <w:szCs w:val="28"/>
        </w:rPr>
        <w:t>Кривенка Віктора Васильовича,</w:t>
      </w:r>
    </w:p>
    <w:p w14:paraId="61C2C4DC" w14:textId="77777777" w:rsidR="00801CF1" w:rsidRPr="00572B24" w:rsidRDefault="00801CF1" w:rsidP="00572B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6F2B62" w14:textId="78637A62" w:rsidR="00243106" w:rsidRPr="00572B24" w:rsidRDefault="00801CF1" w:rsidP="00572B2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B24">
        <w:rPr>
          <w:rFonts w:ascii="Times New Roman" w:hAnsi="Times New Roman" w:cs="Times New Roman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7512C0" w:rsidRPr="00572B24">
        <w:rPr>
          <w:rFonts w:ascii="Times New Roman" w:hAnsi="Times New Roman" w:cs="Times New Roman"/>
          <w:sz w:val="28"/>
          <w:szCs w:val="28"/>
        </w:rPr>
        <w:t>Джуми Аліси Володимирівни</w:t>
      </w:r>
      <w:r w:rsidR="0095788F" w:rsidRPr="00572B24">
        <w:rPr>
          <w:rFonts w:ascii="Times New Roman" w:hAnsi="Times New Roman" w:cs="Times New Roman"/>
          <w:sz w:val="28"/>
          <w:szCs w:val="28"/>
        </w:rPr>
        <w:t xml:space="preserve"> щодо відповідності Констит</w:t>
      </w:r>
      <w:r w:rsidR="006976F6" w:rsidRPr="00572B24">
        <w:rPr>
          <w:rFonts w:ascii="Times New Roman" w:hAnsi="Times New Roman" w:cs="Times New Roman"/>
          <w:sz w:val="28"/>
          <w:szCs w:val="28"/>
        </w:rPr>
        <w:t>уції України (конституційності)</w:t>
      </w:r>
      <w:r w:rsidR="00A931BD" w:rsidRPr="00572B24">
        <w:rPr>
          <w:rFonts w:ascii="Times New Roman" w:hAnsi="Times New Roman" w:cs="Times New Roman"/>
          <w:sz w:val="28"/>
          <w:szCs w:val="28"/>
        </w:rPr>
        <w:t xml:space="preserve"> </w:t>
      </w:r>
      <w:r w:rsidR="00967DB3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ь пункту 3 частини шостої статті 12, частин першої, другої, пункту 2 частини четвертої статті 257 Кодексу адміністративного судочинства України</w:t>
      </w:r>
      <w:r w:rsidR="006C0683" w:rsidRPr="00572B24">
        <w:rPr>
          <w:rFonts w:ascii="Times New Roman" w:hAnsi="Times New Roman" w:cs="Times New Roman"/>
          <w:sz w:val="28"/>
          <w:szCs w:val="28"/>
        </w:rPr>
        <w:t>.</w:t>
      </w:r>
    </w:p>
    <w:p w14:paraId="46030CD7" w14:textId="77777777" w:rsidR="00572B24" w:rsidRDefault="00572B24" w:rsidP="00572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812B5" w14:textId="4A3D2D57" w:rsidR="00746DC3" w:rsidRDefault="00801CF1" w:rsidP="00572B2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B24">
        <w:rPr>
          <w:rFonts w:ascii="Times New Roman" w:hAnsi="Times New Roman" w:cs="Times New Roman"/>
          <w:sz w:val="28"/>
          <w:szCs w:val="28"/>
        </w:rPr>
        <w:t xml:space="preserve">Заслухавши суддю-доповідача </w:t>
      </w:r>
      <w:r w:rsidR="00FA3CA2" w:rsidRPr="00572B24">
        <w:rPr>
          <w:rFonts w:ascii="Times New Roman" w:hAnsi="Times New Roman" w:cs="Times New Roman"/>
          <w:sz w:val="28"/>
          <w:szCs w:val="28"/>
        </w:rPr>
        <w:t>Литвинова О.М.</w:t>
      </w:r>
      <w:r w:rsidRPr="00572B24">
        <w:rPr>
          <w:rFonts w:ascii="Times New Roman" w:hAnsi="Times New Roman" w:cs="Times New Roman"/>
          <w:sz w:val="28"/>
          <w:szCs w:val="28"/>
        </w:rPr>
        <w:t xml:space="preserve"> та дослі</w:t>
      </w:r>
      <w:r w:rsidR="00FA3CA2" w:rsidRPr="00572B24">
        <w:rPr>
          <w:rFonts w:ascii="Times New Roman" w:hAnsi="Times New Roman" w:cs="Times New Roman"/>
          <w:sz w:val="28"/>
          <w:szCs w:val="28"/>
        </w:rPr>
        <w:t>дивши матеріали справи, Третя</w:t>
      </w:r>
      <w:r w:rsidRPr="00572B24">
        <w:rPr>
          <w:rFonts w:ascii="Times New Roman" w:hAnsi="Times New Roman" w:cs="Times New Roman"/>
          <w:sz w:val="28"/>
          <w:szCs w:val="28"/>
        </w:rPr>
        <w:t xml:space="preserve"> колегія суддів Першого сенату Конституційного Суду України</w:t>
      </w:r>
    </w:p>
    <w:p w14:paraId="41B0D76C" w14:textId="77777777" w:rsidR="00572B24" w:rsidRPr="00572B24" w:rsidRDefault="00572B24" w:rsidP="00572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4B561" w14:textId="77777777" w:rsidR="00967DB3" w:rsidRPr="00572B24" w:rsidRDefault="00967DB3" w:rsidP="00572B24">
      <w:pPr>
        <w:spacing w:after="0" w:line="33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2B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 с т а н о в и л а:</w:t>
      </w:r>
    </w:p>
    <w:p w14:paraId="0A5EF999" w14:textId="77777777" w:rsidR="00967DB3" w:rsidRPr="00572B24" w:rsidRDefault="00967DB3" w:rsidP="00572B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89A0E43" w14:textId="064B3A10" w:rsidR="00967DB3" w:rsidRPr="00572B24" w:rsidRDefault="00967DB3" w:rsidP="00572B24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До Конституційного Суду України звернулась Джума А.В. із клопотанням перевірити на відповідність Конституції України </w:t>
      </w:r>
      <w:r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(конституційність)</w:t>
      </w:r>
      <w:r w:rsidR="00C374AC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оже</w:t>
      </w:r>
      <w:r w:rsidR="00B219EC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054FF1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FA5962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у 3 частини шостої статті 12, частин першої, другої, пункту 2 частини четвертої статті 257 Кодексу адміністративного судочинства України</w:t>
      </w:r>
      <w:r w:rsidR="00E453CC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Кодекс).</w:t>
      </w:r>
    </w:p>
    <w:p w14:paraId="6469EFF1" w14:textId="77777777" w:rsidR="00B13CF2" w:rsidRDefault="00967DB3" w:rsidP="00572B24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</w:t>
      </w:r>
      <w:r w:rsidR="008638DD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ом 3 </w:t>
      </w:r>
      <w:r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</w:t>
      </w:r>
      <w:r w:rsidR="008638DD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38DD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>шостої</w:t>
      </w:r>
      <w:r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</w:t>
      </w:r>
      <w:r w:rsidR="008638DD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Кодексу </w:t>
      </w:r>
      <w:r w:rsidR="008638DD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авами незначної складності є справи щодо оскарження фізичними особами рішень, дій чи бездіяльності суб’єктів владних повноважень щодо обчислення, призначення, перерахунку, здійснення, надання, одержання пенсійних виплат, соціальних виплат непрацездатним громадянам, виплат за загальнообов’язковим державним соціальним </w:t>
      </w:r>
      <w:r w:rsidR="00C617F0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м, виплат та пільг дітям війни, інших соціальних виплат, доплат, соціальних послуг, допомоги, захисту, пільг. </w:t>
      </w:r>
      <w:r w:rsidR="00E453CC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орюваними положеннями </w:t>
      </w:r>
      <w:r w:rsidR="00BD7A80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у передбачено, що</w:t>
      </w:r>
      <w:r w:rsidR="00E453CC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D7B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илами спрощеного позовно</w:t>
      </w:r>
      <w:r w:rsidR="00D84E1B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вадження</w:t>
      </w:r>
      <w:r w:rsidR="00407D7B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даються справи незначної складності</w:t>
      </w:r>
      <w:r w:rsid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ина перша</w:t>
      </w:r>
      <w:r w:rsid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3CC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 257 Кодексу)</w:t>
      </w:r>
      <w:r w:rsidR="00407D7B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84E1B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авилами спрощеного позовного провадження </w:t>
      </w:r>
      <w:r w:rsidR="00407D7B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 бути розглянута будь-яка справа, віднесена до юрисдикції адміністративного суду, за винятком справ, </w:t>
      </w:r>
      <w:r w:rsidR="001056C8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их у частині четвертій цієї статті</w:t>
      </w:r>
      <w:r w:rsidR="00E453CC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ина друга статті 257 Кодексу)</w:t>
      </w:r>
      <w:r w:rsidR="001056C8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84E1B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авилами спрощеного позовного провадження </w:t>
      </w:r>
      <w:r w:rsidR="001056C8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уть бути розглянут</w:t>
      </w:r>
      <w:r w:rsidR="00BD7A80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і справи у спорах щодо оскарження</w:t>
      </w:r>
      <w:r w:rsidR="001056C8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ь, дій та бездіяльності суб’єкта владних повноважень, якщо позивачем також заявлено вимоги про відшкодування шкоди, заподіяної такими рішеннями, діями чи бездіяльністю, у сумі, що перевищує п’ятсот розмірів прожиткового мінімуму для працездатних осіб</w:t>
      </w:r>
      <w:r w:rsidR="00E453CC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 2 частини четвертої статті 257 Кодексу)</w:t>
      </w:r>
      <w:r w:rsidR="001056C8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AEED2C" w14:textId="18392C6C" w:rsidR="00967DB3" w:rsidRPr="00572B24" w:rsidRDefault="00D84E1B" w:rsidP="00572B24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>Джума А.В. вважає</w:t>
      </w:r>
      <w:r w:rsidR="00967DB3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C6196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</w:t>
      </w:r>
      <w:r w:rsidR="004F72B7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порювані положення Кодексу не відповідають </w:t>
      </w:r>
      <w:r w:rsidR="00D24075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ям</w:t>
      </w:r>
      <w:r w:rsidR="000075FB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, 3, 8, 16, </w:t>
      </w:r>
      <w:r w:rsidR="000075FB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, 19, </w:t>
      </w:r>
      <w:r w:rsidR="00D24075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, </w:t>
      </w:r>
      <w:r w:rsidR="002C01A8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, </w:t>
      </w:r>
      <w:r w:rsidR="006D085A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24,</w:t>
      </w:r>
      <w:r w:rsidR="009348F6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, </w:t>
      </w:r>
      <w:r w:rsidR="001C2295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, </w:t>
      </w:r>
      <w:r w:rsid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ам першій, другій, шостій</w:t>
      </w:r>
      <w:r w:rsid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0DF0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ті 55, статті 56, </w:t>
      </w:r>
      <w:r w:rsidR="003876AC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і першій, пунк</w:t>
      </w:r>
      <w:r w:rsid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ту 8 частини другої статті 129,</w:t>
      </w:r>
      <w:r w:rsid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A2B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 129</w:t>
      </w:r>
      <w:r w:rsidR="00C16A2B" w:rsidRPr="00572B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C16A2B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075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ї України.</w:t>
      </w:r>
    </w:p>
    <w:p w14:paraId="1DCD8C8D" w14:textId="77777777" w:rsidR="00967DB3" w:rsidRPr="00572B24" w:rsidRDefault="00967DB3" w:rsidP="00572B24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95AF59" w14:textId="35BDCB2F" w:rsidR="00967DB3" w:rsidRPr="00572B24" w:rsidRDefault="00967DB3" w:rsidP="00572B24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ирішуючи питання щодо відкриття конституційного провадження у справі, </w:t>
      </w:r>
      <w:r w:rsidRPr="00572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я колегія суддів Першого сенату </w:t>
      </w:r>
      <w:r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йного Суду України виходить із такого.</w:t>
      </w:r>
    </w:p>
    <w:p w14:paraId="294747A5" w14:textId="11ED2BD5" w:rsidR="00D84E1B" w:rsidRPr="00572B24" w:rsidRDefault="00D84E1B" w:rsidP="00572B24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</w:t>
      </w:r>
      <w:r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(частина перша статті 55); суб’єктом права на конституційну скаргу є особа, яка вважає, що застосований в остаточному судовому рішенні в її справі закон України (його окремі положення)</w:t>
      </w:r>
      <w:r w:rsid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еречить Конституції України</w:t>
      </w:r>
      <w:r w:rsid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(абзац перший частини першої статті 56).</w:t>
      </w:r>
    </w:p>
    <w:p w14:paraId="216DEAA1" w14:textId="77777777" w:rsidR="00B13CF2" w:rsidRDefault="00975253" w:rsidP="00572B24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клопотання просить Конституційний Суд України перевірити на відповідність </w:t>
      </w:r>
      <w:r w:rsidR="00D84E1B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ї</w:t>
      </w:r>
      <w:r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751F79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и</w:t>
      </w:r>
      <w:r w:rsidR="00443BA7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окрема,</w:t>
      </w:r>
      <w:r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F79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751F79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BA7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н першої, другої </w:t>
      </w:r>
      <w:r w:rsidR="00751F79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 257 Кодексу</w:t>
      </w:r>
      <w:r w:rsidR="00D24075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>, о</w:t>
      </w:r>
      <w:r w:rsidR="00443BA7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>днак</w:t>
      </w:r>
      <w:r w:rsidR="00751F79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статочному судовому рішенні у </w:t>
      </w:r>
      <w:r w:rsidR="00D24075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443BA7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3BA7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751F79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і</w:t>
      </w:r>
      <w:r w:rsidR="00443BA7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1F79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>– ухвалі Верховного Суду у складі колегії суддів Касаційного адміністративного суду від 29 квітня 2021 року –</w:t>
      </w:r>
      <w:r w:rsidR="00AF2766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стосовувались</w:t>
      </w:r>
      <w:r w:rsidR="00751F79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F2766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казані </w:t>
      </w:r>
      <w:r w:rsidR="0007091A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</w:t>
      </w:r>
      <w:r w:rsidR="00AF2766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у</w:t>
      </w:r>
      <w:r w:rsidR="00BC70D8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му Джума А.В. не є суб</w:t>
      </w:r>
      <w:r w:rsidR="00BC70D8" w:rsidRPr="00572B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="00BC70D8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ктом права на конституційну скаргу </w:t>
      </w:r>
      <w:r w:rsidR="00AF2766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з цього питання</w:t>
      </w:r>
      <w:r w:rsidR="00BC70D8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E1F0C5" w14:textId="4F26E00B" w:rsidR="009E3828" w:rsidRPr="00572B24" w:rsidRDefault="00BF6F7B" w:rsidP="00572B24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зі статтею 77 Закону України „Про Конституційний Суд України“ конституційна скарга вважається прийнятною за умов її відповідності вимогам, передбаченим статтями 55, 56 цього закону, та якщо з дня набрання законної сили остаточним судовим рішенням, у якому застосовано закон України (його окремі положення), сплинуло не більше трьох місяців (абзац перший, пункт 2 частини першої); якщо суб’єкт права на конституційну скаргу пропустив строк подання конституційної скарги у зв’язку з тим, що не мав повного тексту судового рішення, він має право висловити у конституційній скарзі клопотання про поновлення пропущеного строку (частина третя).</w:t>
      </w:r>
    </w:p>
    <w:p w14:paraId="699FDA27" w14:textId="77777777" w:rsidR="00B13CF2" w:rsidRDefault="009E3828" w:rsidP="00572B24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аналізу конституційної скарги та долучених до неї матеріалів вбачається, що </w:t>
      </w:r>
      <w:r w:rsidR="00F80C04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точне судове рішення</w:t>
      </w:r>
      <w:r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праві</w:t>
      </w:r>
      <w:r w:rsidR="00F80C04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жуми А.В. </w:t>
      </w:r>
      <w:r w:rsidR="00F80C04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80C04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>ухвал</w:t>
      </w:r>
      <w:r w:rsidR="005E3422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рховного Суду у складі колегії суддів Касаційного адміністративного суду </w:t>
      </w:r>
      <w:r w:rsidR="005E3422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E3422"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лено</w:t>
      </w:r>
      <w:r w:rsid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9 квітня 2021 року. </w:t>
      </w:r>
      <w:r w:rsidR="00F46FD9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ор поштового зв’язку </w:t>
      </w:r>
      <w:r w:rsidR="00F46FD9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няв конституційну скаргу </w:t>
      </w:r>
      <w:r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серпня 2021 року. </w:t>
      </w:r>
      <w:r w:rsidRPr="00572B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м чином, Джума А.В. пропустила строк подання конституційної скарги</w:t>
      </w:r>
      <w:r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е клопотання про поновлення пропущеного строку у зв’язку з тим, що не мала повного тексту судового рішення, не висловила.</w:t>
      </w:r>
    </w:p>
    <w:p w14:paraId="204C29F8" w14:textId="10CED3CB" w:rsidR="00054FF1" w:rsidRDefault="009E3828" w:rsidP="00572B24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же, є підстави для відмови у відкритті конституційного провадження у справі згідно з пунктами 1, 4 статті 62 Закону України „Про Конституційний Суд </w:t>
      </w:r>
      <w:r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раїни“ – звернення до Конституційного Суду України неналежним суб’єктом; неприйнятність конституційної скарги.</w:t>
      </w:r>
    </w:p>
    <w:p w14:paraId="07FE13A9" w14:textId="77777777" w:rsidR="009C2728" w:rsidRPr="00572B24" w:rsidRDefault="009C2728" w:rsidP="00572B24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4C07A" w14:textId="77777777" w:rsidR="00967DB3" w:rsidRPr="00572B24" w:rsidRDefault="00967DB3" w:rsidP="00572B24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 викладене та керуючись статтями 147, 151</w:t>
      </w:r>
      <w:r w:rsidRPr="00572B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572B24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5, 56, 61, 62, 77, 86 Закону України „Про Конституційний Суд України“ Третя колегія суддів Першого сенату Конституційного Суду України</w:t>
      </w:r>
    </w:p>
    <w:p w14:paraId="49CF0D15" w14:textId="77777777" w:rsidR="009C2728" w:rsidRDefault="009C2728" w:rsidP="009C2728">
      <w:pPr>
        <w:spacing w:after="0" w:line="33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9C8385" w14:textId="6BA8E7BC" w:rsidR="00967DB3" w:rsidRPr="00572B24" w:rsidRDefault="00967DB3" w:rsidP="009C2728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х в а л и л а:</w:t>
      </w:r>
    </w:p>
    <w:p w14:paraId="276E6B25" w14:textId="77777777" w:rsidR="00967DB3" w:rsidRPr="00572B24" w:rsidRDefault="00967DB3" w:rsidP="00572B24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113E96" w14:textId="52DEE53B" w:rsidR="00967DB3" w:rsidRPr="00572B24" w:rsidRDefault="00967DB3" w:rsidP="00572B24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ідмовити у відкритті конституційного провадження у справі за конституційною скаргою </w:t>
      </w:r>
      <w:r w:rsidR="00A81CE5" w:rsidRPr="00572B24">
        <w:rPr>
          <w:rFonts w:ascii="Times New Roman" w:hAnsi="Times New Roman" w:cs="Times New Roman"/>
          <w:sz w:val="28"/>
          <w:szCs w:val="28"/>
        </w:rPr>
        <w:t xml:space="preserve">Джуми Аліси Володимирівни щодо відповідності Конституції України (конституційності) </w:t>
      </w:r>
      <w:r w:rsidR="00A81CE5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ь пункту 3 частини шостої статті 12, частин першої, другої, пункту 2 частини четвертої статті 257 </w:t>
      </w:r>
      <w:r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у адміністративного судочинства України на підставі </w:t>
      </w:r>
      <w:r w:rsidR="009E0E6E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ів 1,</w:t>
      </w:r>
      <w:r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атті 62 Закону України „Про Конституційний Суд України“ – </w:t>
      </w:r>
      <w:r w:rsidR="009E0E6E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ня до Конституційного Суду України неналежним суб’єктом</w:t>
      </w:r>
      <w:r w:rsidR="00360A79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E0E6E"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йнятність конституційної скарги.</w:t>
      </w:r>
    </w:p>
    <w:p w14:paraId="7A9AD9A7" w14:textId="77777777" w:rsidR="00967DB3" w:rsidRPr="00572B24" w:rsidRDefault="00967DB3" w:rsidP="00572B24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9CE1B8" w14:textId="3A3A1C69" w:rsidR="00967DB3" w:rsidRDefault="00967DB3" w:rsidP="00572B24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B2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хвала є остаточною.</w:t>
      </w:r>
    </w:p>
    <w:p w14:paraId="6260B731" w14:textId="5935595E" w:rsidR="00572B24" w:rsidRDefault="00572B24" w:rsidP="0057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248CE" w14:textId="4D5E2032" w:rsidR="00572B24" w:rsidRDefault="00572B24" w:rsidP="0057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5F6BB" w14:textId="77777777" w:rsidR="009C2728" w:rsidRDefault="009C2728" w:rsidP="0057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6E683" w14:textId="77777777" w:rsidR="00D17CE0" w:rsidRPr="00D17CE0" w:rsidRDefault="00D17CE0" w:rsidP="00D17CE0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17CE0">
        <w:rPr>
          <w:rFonts w:ascii="Times New Roman" w:hAnsi="Times New Roman" w:cs="Times New Roman"/>
          <w:b/>
          <w:caps/>
          <w:sz w:val="28"/>
          <w:szCs w:val="28"/>
        </w:rPr>
        <w:t>Третя колегія суддів</w:t>
      </w:r>
    </w:p>
    <w:p w14:paraId="037EC519" w14:textId="77777777" w:rsidR="00D17CE0" w:rsidRPr="00D17CE0" w:rsidRDefault="00D17CE0" w:rsidP="00D17CE0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17CE0">
        <w:rPr>
          <w:rFonts w:ascii="Times New Roman" w:hAnsi="Times New Roman" w:cs="Times New Roman"/>
          <w:b/>
          <w:caps/>
          <w:sz w:val="28"/>
          <w:szCs w:val="28"/>
        </w:rPr>
        <w:t>Першого сенату</w:t>
      </w:r>
    </w:p>
    <w:p w14:paraId="07600E36" w14:textId="57F23F99" w:rsidR="00D17CE0" w:rsidRPr="00D17CE0" w:rsidRDefault="00D17CE0" w:rsidP="00D17CE0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17CE0">
        <w:rPr>
          <w:rFonts w:ascii="Times New Roman" w:hAnsi="Times New Roman" w:cs="Times New Roman"/>
          <w:b/>
          <w:caps/>
          <w:sz w:val="28"/>
          <w:szCs w:val="28"/>
        </w:rPr>
        <w:t>Конституційного Суду України</w:t>
      </w:r>
    </w:p>
    <w:sectPr w:rsidR="00D17CE0" w:rsidRPr="00D17CE0" w:rsidSect="00572B24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7942B" w14:textId="77777777" w:rsidR="00AA0B9F" w:rsidRDefault="00AA0B9F">
      <w:pPr>
        <w:spacing w:after="0" w:line="240" w:lineRule="auto"/>
      </w:pPr>
      <w:r>
        <w:separator/>
      </w:r>
    </w:p>
  </w:endnote>
  <w:endnote w:type="continuationSeparator" w:id="0">
    <w:p w14:paraId="3099D26F" w14:textId="77777777" w:rsidR="00AA0B9F" w:rsidRDefault="00AA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A3AA3" w14:textId="246E94F6" w:rsidR="009C2728" w:rsidRPr="009C2728" w:rsidRDefault="009C2728">
    <w:pPr>
      <w:pStyle w:val="a8"/>
      <w:rPr>
        <w:rFonts w:ascii="Times New Roman" w:hAnsi="Times New Roman" w:cs="Times New Roman"/>
        <w:sz w:val="10"/>
        <w:szCs w:val="10"/>
      </w:rPr>
    </w:pPr>
    <w:r w:rsidRPr="009C2728">
      <w:rPr>
        <w:rFonts w:ascii="Times New Roman" w:hAnsi="Times New Roman" w:cs="Times New Roman"/>
        <w:sz w:val="10"/>
        <w:szCs w:val="10"/>
      </w:rPr>
      <w:fldChar w:fldCharType="begin"/>
    </w:r>
    <w:r w:rsidRPr="009C2728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9C2728">
      <w:rPr>
        <w:rFonts w:ascii="Times New Roman" w:hAnsi="Times New Roman" w:cs="Times New Roman"/>
        <w:sz w:val="10"/>
        <w:szCs w:val="10"/>
      </w:rPr>
      <w:fldChar w:fldCharType="separate"/>
    </w:r>
    <w:r w:rsidR="00D17CE0">
      <w:rPr>
        <w:rFonts w:ascii="Times New Roman" w:hAnsi="Times New Roman" w:cs="Times New Roman"/>
        <w:noProof/>
        <w:sz w:val="10"/>
        <w:szCs w:val="10"/>
      </w:rPr>
      <w:t>G:\2021\Suddi\I senat\III koleg\31.docx</w:t>
    </w:r>
    <w:r w:rsidRPr="009C2728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71A39" w14:textId="0245ACE7" w:rsidR="009C2728" w:rsidRPr="009C2728" w:rsidRDefault="009C2728">
    <w:pPr>
      <w:pStyle w:val="a8"/>
      <w:rPr>
        <w:rFonts w:ascii="Times New Roman" w:hAnsi="Times New Roman" w:cs="Times New Roman"/>
        <w:sz w:val="10"/>
        <w:szCs w:val="10"/>
      </w:rPr>
    </w:pPr>
    <w:r w:rsidRPr="009C2728">
      <w:rPr>
        <w:rFonts w:ascii="Times New Roman" w:hAnsi="Times New Roman" w:cs="Times New Roman"/>
        <w:sz w:val="10"/>
        <w:szCs w:val="10"/>
      </w:rPr>
      <w:fldChar w:fldCharType="begin"/>
    </w:r>
    <w:r w:rsidRPr="009C2728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9C2728">
      <w:rPr>
        <w:rFonts w:ascii="Times New Roman" w:hAnsi="Times New Roman" w:cs="Times New Roman"/>
        <w:sz w:val="10"/>
        <w:szCs w:val="10"/>
      </w:rPr>
      <w:fldChar w:fldCharType="separate"/>
    </w:r>
    <w:r w:rsidR="00D17CE0">
      <w:rPr>
        <w:rFonts w:ascii="Times New Roman" w:hAnsi="Times New Roman" w:cs="Times New Roman"/>
        <w:noProof/>
        <w:sz w:val="10"/>
        <w:szCs w:val="10"/>
      </w:rPr>
      <w:t>G:\2021\Suddi\I senat\III koleg\31.docx</w:t>
    </w:r>
    <w:r w:rsidRPr="009C2728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4F944" w14:textId="77777777" w:rsidR="00AA0B9F" w:rsidRDefault="00AA0B9F">
      <w:pPr>
        <w:spacing w:after="0" w:line="240" w:lineRule="auto"/>
      </w:pPr>
      <w:r>
        <w:separator/>
      </w:r>
    </w:p>
  </w:footnote>
  <w:footnote w:type="continuationSeparator" w:id="0">
    <w:p w14:paraId="4089B346" w14:textId="77777777" w:rsidR="00AA0B9F" w:rsidRDefault="00AA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1144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81A16EB" w14:textId="18A85CE6" w:rsidR="003770A1" w:rsidRPr="009C2728" w:rsidRDefault="003770A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27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27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27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3C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C27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45"/>
    <w:rsid w:val="00002517"/>
    <w:rsid w:val="000075FB"/>
    <w:rsid w:val="000509FF"/>
    <w:rsid w:val="00054FF1"/>
    <w:rsid w:val="00056FE7"/>
    <w:rsid w:val="00060AB8"/>
    <w:rsid w:val="00064F56"/>
    <w:rsid w:val="000664CA"/>
    <w:rsid w:val="00066DAA"/>
    <w:rsid w:val="00070558"/>
    <w:rsid w:val="0007091A"/>
    <w:rsid w:val="00075B41"/>
    <w:rsid w:val="00077169"/>
    <w:rsid w:val="0008129B"/>
    <w:rsid w:val="0009484F"/>
    <w:rsid w:val="000A1BDF"/>
    <w:rsid w:val="000A33CD"/>
    <w:rsid w:val="000A6EB1"/>
    <w:rsid w:val="000B0FED"/>
    <w:rsid w:val="000B61CE"/>
    <w:rsid w:val="000C0EEA"/>
    <w:rsid w:val="000D0297"/>
    <w:rsid w:val="000D206D"/>
    <w:rsid w:val="000D3404"/>
    <w:rsid w:val="000E1C21"/>
    <w:rsid w:val="000E26FA"/>
    <w:rsid w:val="00102495"/>
    <w:rsid w:val="001056C8"/>
    <w:rsid w:val="00110018"/>
    <w:rsid w:val="00114054"/>
    <w:rsid w:val="001349C7"/>
    <w:rsid w:val="00145849"/>
    <w:rsid w:val="00154623"/>
    <w:rsid w:val="0015744E"/>
    <w:rsid w:val="00163346"/>
    <w:rsid w:val="00163ED1"/>
    <w:rsid w:val="00164A2F"/>
    <w:rsid w:val="0016510F"/>
    <w:rsid w:val="001668E5"/>
    <w:rsid w:val="0016726D"/>
    <w:rsid w:val="001746D4"/>
    <w:rsid w:val="00190982"/>
    <w:rsid w:val="00191872"/>
    <w:rsid w:val="0019374A"/>
    <w:rsid w:val="00194C71"/>
    <w:rsid w:val="00194E56"/>
    <w:rsid w:val="001A3DB3"/>
    <w:rsid w:val="001B0DF0"/>
    <w:rsid w:val="001B67C4"/>
    <w:rsid w:val="001C1C3F"/>
    <w:rsid w:val="001C2295"/>
    <w:rsid w:val="001C70F8"/>
    <w:rsid w:val="001D239B"/>
    <w:rsid w:val="001D2ED5"/>
    <w:rsid w:val="001D4887"/>
    <w:rsid w:val="001D4A61"/>
    <w:rsid w:val="001E33F5"/>
    <w:rsid w:val="001F2E3A"/>
    <w:rsid w:val="00200F05"/>
    <w:rsid w:val="00214AD3"/>
    <w:rsid w:val="00216FC8"/>
    <w:rsid w:val="00225E33"/>
    <w:rsid w:val="0022707F"/>
    <w:rsid w:val="002343D8"/>
    <w:rsid w:val="0024017D"/>
    <w:rsid w:val="00243106"/>
    <w:rsid w:val="00247EB4"/>
    <w:rsid w:val="00247EC3"/>
    <w:rsid w:val="00260A68"/>
    <w:rsid w:val="002803E4"/>
    <w:rsid w:val="0028372D"/>
    <w:rsid w:val="002876E2"/>
    <w:rsid w:val="00291007"/>
    <w:rsid w:val="0029177A"/>
    <w:rsid w:val="00291914"/>
    <w:rsid w:val="00292422"/>
    <w:rsid w:val="00297885"/>
    <w:rsid w:val="002B7F9E"/>
    <w:rsid w:val="002C01A8"/>
    <w:rsid w:val="002C0CDC"/>
    <w:rsid w:val="002C161D"/>
    <w:rsid w:val="002D235B"/>
    <w:rsid w:val="002F1CA6"/>
    <w:rsid w:val="002F60B9"/>
    <w:rsid w:val="00302271"/>
    <w:rsid w:val="00306058"/>
    <w:rsid w:val="00317C4B"/>
    <w:rsid w:val="003205A8"/>
    <w:rsid w:val="003360B8"/>
    <w:rsid w:val="00346492"/>
    <w:rsid w:val="00360A79"/>
    <w:rsid w:val="00370D0D"/>
    <w:rsid w:val="003718F5"/>
    <w:rsid w:val="003740E3"/>
    <w:rsid w:val="003770A1"/>
    <w:rsid w:val="003876AC"/>
    <w:rsid w:val="00397AAA"/>
    <w:rsid w:val="003C664E"/>
    <w:rsid w:val="003C6EA4"/>
    <w:rsid w:val="003E1CBA"/>
    <w:rsid w:val="003F1CB1"/>
    <w:rsid w:val="003F5931"/>
    <w:rsid w:val="003F6B02"/>
    <w:rsid w:val="00407D7B"/>
    <w:rsid w:val="0041401E"/>
    <w:rsid w:val="00423628"/>
    <w:rsid w:val="00435597"/>
    <w:rsid w:val="00441E61"/>
    <w:rsid w:val="00443BA7"/>
    <w:rsid w:val="00446BD8"/>
    <w:rsid w:val="00454DF5"/>
    <w:rsid w:val="00464C9C"/>
    <w:rsid w:val="00467E55"/>
    <w:rsid w:val="00476C05"/>
    <w:rsid w:val="00481838"/>
    <w:rsid w:val="00481853"/>
    <w:rsid w:val="004C4D63"/>
    <w:rsid w:val="004D051F"/>
    <w:rsid w:val="004E0660"/>
    <w:rsid w:val="004E1143"/>
    <w:rsid w:val="004F18A0"/>
    <w:rsid w:val="004F72B7"/>
    <w:rsid w:val="00515EB3"/>
    <w:rsid w:val="00527CBB"/>
    <w:rsid w:val="005360E4"/>
    <w:rsid w:val="00555AB5"/>
    <w:rsid w:val="00556A88"/>
    <w:rsid w:val="0056244E"/>
    <w:rsid w:val="0056325B"/>
    <w:rsid w:val="00564EE7"/>
    <w:rsid w:val="00566965"/>
    <w:rsid w:val="005702A6"/>
    <w:rsid w:val="00571919"/>
    <w:rsid w:val="00571A06"/>
    <w:rsid w:val="00572B24"/>
    <w:rsid w:val="00576AB9"/>
    <w:rsid w:val="00580CEA"/>
    <w:rsid w:val="005822B0"/>
    <w:rsid w:val="005946FF"/>
    <w:rsid w:val="005A15CC"/>
    <w:rsid w:val="005A7B2B"/>
    <w:rsid w:val="005B46E9"/>
    <w:rsid w:val="005D09E8"/>
    <w:rsid w:val="005D2D99"/>
    <w:rsid w:val="005D61FA"/>
    <w:rsid w:val="005E3422"/>
    <w:rsid w:val="00603EC7"/>
    <w:rsid w:val="00604F5C"/>
    <w:rsid w:val="0060596B"/>
    <w:rsid w:val="00605C97"/>
    <w:rsid w:val="00636B20"/>
    <w:rsid w:val="00643FFA"/>
    <w:rsid w:val="006577D8"/>
    <w:rsid w:val="00661B9D"/>
    <w:rsid w:val="00663712"/>
    <w:rsid w:val="00682BA6"/>
    <w:rsid w:val="006976F6"/>
    <w:rsid w:val="006A0F76"/>
    <w:rsid w:val="006A1D83"/>
    <w:rsid w:val="006A6E18"/>
    <w:rsid w:val="006B30E4"/>
    <w:rsid w:val="006C0683"/>
    <w:rsid w:val="006C6D99"/>
    <w:rsid w:val="006D085A"/>
    <w:rsid w:val="006E4C73"/>
    <w:rsid w:val="006F1B0E"/>
    <w:rsid w:val="00726724"/>
    <w:rsid w:val="00726932"/>
    <w:rsid w:val="00746DC3"/>
    <w:rsid w:val="007512C0"/>
    <w:rsid w:val="00751F79"/>
    <w:rsid w:val="00776A33"/>
    <w:rsid w:val="00784E31"/>
    <w:rsid w:val="00794397"/>
    <w:rsid w:val="007A7DA7"/>
    <w:rsid w:val="007B1EFF"/>
    <w:rsid w:val="007B37DD"/>
    <w:rsid w:val="007D59CD"/>
    <w:rsid w:val="007E1E35"/>
    <w:rsid w:val="007E7362"/>
    <w:rsid w:val="007F48F8"/>
    <w:rsid w:val="007F586E"/>
    <w:rsid w:val="00801CF1"/>
    <w:rsid w:val="008034D8"/>
    <w:rsid w:val="00815512"/>
    <w:rsid w:val="00820A47"/>
    <w:rsid w:val="00844654"/>
    <w:rsid w:val="00855D1B"/>
    <w:rsid w:val="0086172C"/>
    <w:rsid w:val="008638DD"/>
    <w:rsid w:val="00863C55"/>
    <w:rsid w:val="008716DF"/>
    <w:rsid w:val="00871C81"/>
    <w:rsid w:val="0087598E"/>
    <w:rsid w:val="00876612"/>
    <w:rsid w:val="008777B4"/>
    <w:rsid w:val="0088114F"/>
    <w:rsid w:val="00881DA5"/>
    <w:rsid w:val="00881DD2"/>
    <w:rsid w:val="00891D8C"/>
    <w:rsid w:val="008963EA"/>
    <w:rsid w:val="00897869"/>
    <w:rsid w:val="008A3BF1"/>
    <w:rsid w:val="008A6FC5"/>
    <w:rsid w:val="008B0167"/>
    <w:rsid w:val="008B258B"/>
    <w:rsid w:val="008B299F"/>
    <w:rsid w:val="008B5E9E"/>
    <w:rsid w:val="008C28BF"/>
    <w:rsid w:val="008C3E27"/>
    <w:rsid w:val="008C4CEA"/>
    <w:rsid w:val="008C7AA0"/>
    <w:rsid w:val="008D066B"/>
    <w:rsid w:val="008D26BC"/>
    <w:rsid w:val="008E7F22"/>
    <w:rsid w:val="008F73A2"/>
    <w:rsid w:val="0092278E"/>
    <w:rsid w:val="009321B8"/>
    <w:rsid w:val="009348F6"/>
    <w:rsid w:val="00943BAC"/>
    <w:rsid w:val="0095788F"/>
    <w:rsid w:val="00967DB3"/>
    <w:rsid w:val="00970362"/>
    <w:rsid w:val="0097210F"/>
    <w:rsid w:val="00975253"/>
    <w:rsid w:val="0098144D"/>
    <w:rsid w:val="009838CC"/>
    <w:rsid w:val="00983A4E"/>
    <w:rsid w:val="009917E7"/>
    <w:rsid w:val="00994C69"/>
    <w:rsid w:val="00994F93"/>
    <w:rsid w:val="009B743E"/>
    <w:rsid w:val="009C02EF"/>
    <w:rsid w:val="009C2728"/>
    <w:rsid w:val="009C2A0C"/>
    <w:rsid w:val="009C7670"/>
    <w:rsid w:val="009D192F"/>
    <w:rsid w:val="009D1A7D"/>
    <w:rsid w:val="009E032D"/>
    <w:rsid w:val="009E06B7"/>
    <w:rsid w:val="009E0E6E"/>
    <w:rsid w:val="009E3828"/>
    <w:rsid w:val="009F4537"/>
    <w:rsid w:val="009F63FF"/>
    <w:rsid w:val="00A02CE6"/>
    <w:rsid w:val="00A1083F"/>
    <w:rsid w:val="00A20768"/>
    <w:rsid w:val="00A36D44"/>
    <w:rsid w:val="00A52DE2"/>
    <w:rsid w:val="00A81CE5"/>
    <w:rsid w:val="00A931BD"/>
    <w:rsid w:val="00A94524"/>
    <w:rsid w:val="00AA0B9F"/>
    <w:rsid w:val="00AA221E"/>
    <w:rsid w:val="00AA468F"/>
    <w:rsid w:val="00AA6552"/>
    <w:rsid w:val="00AA67CB"/>
    <w:rsid w:val="00AA6A7A"/>
    <w:rsid w:val="00AA735C"/>
    <w:rsid w:val="00AA7876"/>
    <w:rsid w:val="00AA7CBE"/>
    <w:rsid w:val="00AB4870"/>
    <w:rsid w:val="00AC1A11"/>
    <w:rsid w:val="00AC6196"/>
    <w:rsid w:val="00AD3A7B"/>
    <w:rsid w:val="00AD7DB0"/>
    <w:rsid w:val="00AF2766"/>
    <w:rsid w:val="00AF4964"/>
    <w:rsid w:val="00B13A7D"/>
    <w:rsid w:val="00B13CF2"/>
    <w:rsid w:val="00B219EC"/>
    <w:rsid w:val="00B25863"/>
    <w:rsid w:val="00B30046"/>
    <w:rsid w:val="00B35314"/>
    <w:rsid w:val="00B415F4"/>
    <w:rsid w:val="00B44AE1"/>
    <w:rsid w:val="00B44F5C"/>
    <w:rsid w:val="00B52E1B"/>
    <w:rsid w:val="00B61D95"/>
    <w:rsid w:val="00B61FF8"/>
    <w:rsid w:val="00B62245"/>
    <w:rsid w:val="00B80E50"/>
    <w:rsid w:val="00B87CBE"/>
    <w:rsid w:val="00B91041"/>
    <w:rsid w:val="00BA3A6D"/>
    <w:rsid w:val="00BA7856"/>
    <w:rsid w:val="00BC2E86"/>
    <w:rsid w:val="00BC70D8"/>
    <w:rsid w:val="00BD7A80"/>
    <w:rsid w:val="00BF0E25"/>
    <w:rsid w:val="00BF692F"/>
    <w:rsid w:val="00BF6F7B"/>
    <w:rsid w:val="00C10EB1"/>
    <w:rsid w:val="00C13797"/>
    <w:rsid w:val="00C16A2B"/>
    <w:rsid w:val="00C20FAA"/>
    <w:rsid w:val="00C31FB2"/>
    <w:rsid w:val="00C374AC"/>
    <w:rsid w:val="00C406E4"/>
    <w:rsid w:val="00C50B96"/>
    <w:rsid w:val="00C51AB1"/>
    <w:rsid w:val="00C5546A"/>
    <w:rsid w:val="00C617F0"/>
    <w:rsid w:val="00C739B4"/>
    <w:rsid w:val="00C77B79"/>
    <w:rsid w:val="00C9107E"/>
    <w:rsid w:val="00C9129A"/>
    <w:rsid w:val="00C91C96"/>
    <w:rsid w:val="00C95F97"/>
    <w:rsid w:val="00C964C8"/>
    <w:rsid w:val="00C964DF"/>
    <w:rsid w:val="00CA0F00"/>
    <w:rsid w:val="00CA39EA"/>
    <w:rsid w:val="00CB23C3"/>
    <w:rsid w:val="00CB3346"/>
    <w:rsid w:val="00CB4DA3"/>
    <w:rsid w:val="00CD4FA6"/>
    <w:rsid w:val="00CD7559"/>
    <w:rsid w:val="00CE2D5E"/>
    <w:rsid w:val="00CE42E1"/>
    <w:rsid w:val="00CF657D"/>
    <w:rsid w:val="00D00E9C"/>
    <w:rsid w:val="00D14F1B"/>
    <w:rsid w:val="00D17CE0"/>
    <w:rsid w:val="00D22645"/>
    <w:rsid w:val="00D24075"/>
    <w:rsid w:val="00D272E8"/>
    <w:rsid w:val="00D32236"/>
    <w:rsid w:val="00D357C3"/>
    <w:rsid w:val="00D444B3"/>
    <w:rsid w:val="00D44EEF"/>
    <w:rsid w:val="00D77298"/>
    <w:rsid w:val="00D84E1B"/>
    <w:rsid w:val="00D915A1"/>
    <w:rsid w:val="00D946BB"/>
    <w:rsid w:val="00DB7ACA"/>
    <w:rsid w:val="00DC20DE"/>
    <w:rsid w:val="00DE0E0E"/>
    <w:rsid w:val="00DE0FB1"/>
    <w:rsid w:val="00DE3CC2"/>
    <w:rsid w:val="00DF0C4A"/>
    <w:rsid w:val="00DF1C98"/>
    <w:rsid w:val="00E03A03"/>
    <w:rsid w:val="00E04838"/>
    <w:rsid w:val="00E07946"/>
    <w:rsid w:val="00E11482"/>
    <w:rsid w:val="00E1439D"/>
    <w:rsid w:val="00E14CF5"/>
    <w:rsid w:val="00E1754F"/>
    <w:rsid w:val="00E2687D"/>
    <w:rsid w:val="00E31C89"/>
    <w:rsid w:val="00E325B1"/>
    <w:rsid w:val="00E3287E"/>
    <w:rsid w:val="00E34E7F"/>
    <w:rsid w:val="00E35085"/>
    <w:rsid w:val="00E44082"/>
    <w:rsid w:val="00E453CC"/>
    <w:rsid w:val="00E60E60"/>
    <w:rsid w:val="00E669CE"/>
    <w:rsid w:val="00E74375"/>
    <w:rsid w:val="00E815A2"/>
    <w:rsid w:val="00E87354"/>
    <w:rsid w:val="00E91C6D"/>
    <w:rsid w:val="00EA3DCA"/>
    <w:rsid w:val="00EB0D4A"/>
    <w:rsid w:val="00EB6466"/>
    <w:rsid w:val="00EC1906"/>
    <w:rsid w:val="00EC5DC3"/>
    <w:rsid w:val="00ED10B9"/>
    <w:rsid w:val="00EF1A85"/>
    <w:rsid w:val="00EF2849"/>
    <w:rsid w:val="00F20310"/>
    <w:rsid w:val="00F203C5"/>
    <w:rsid w:val="00F22D7E"/>
    <w:rsid w:val="00F315EE"/>
    <w:rsid w:val="00F35C0E"/>
    <w:rsid w:val="00F37EC7"/>
    <w:rsid w:val="00F46FD9"/>
    <w:rsid w:val="00F47937"/>
    <w:rsid w:val="00F5002D"/>
    <w:rsid w:val="00F50BEA"/>
    <w:rsid w:val="00F57832"/>
    <w:rsid w:val="00F65F66"/>
    <w:rsid w:val="00F66AE3"/>
    <w:rsid w:val="00F66B97"/>
    <w:rsid w:val="00F80C04"/>
    <w:rsid w:val="00F81376"/>
    <w:rsid w:val="00F833E4"/>
    <w:rsid w:val="00F917DB"/>
    <w:rsid w:val="00F9472B"/>
    <w:rsid w:val="00FA3CA2"/>
    <w:rsid w:val="00FA5962"/>
    <w:rsid w:val="00FB6401"/>
    <w:rsid w:val="00FC13E2"/>
    <w:rsid w:val="00FC2684"/>
    <w:rsid w:val="00FD270B"/>
    <w:rsid w:val="00FD4AF9"/>
    <w:rsid w:val="00FD6C98"/>
    <w:rsid w:val="00FD739E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A6E10"/>
  <w15:docId w15:val="{74004D01-BD68-43F3-A0DC-F9BDAAED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F1"/>
  </w:style>
  <w:style w:type="paragraph" w:styleId="1">
    <w:name w:val="heading 1"/>
    <w:basedOn w:val="a"/>
    <w:next w:val="a"/>
    <w:link w:val="10"/>
    <w:uiPriority w:val="9"/>
    <w:qFormat/>
    <w:rsid w:val="00572B24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0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801CF1"/>
  </w:style>
  <w:style w:type="paragraph" w:styleId="a5">
    <w:name w:val="List Paragraph"/>
    <w:basedOn w:val="a"/>
    <w:uiPriority w:val="34"/>
    <w:qFormat/>
    <w:rsid w:val="00FA3CA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34E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34E7F"/>
    <w:rPr>
      <w:rFonts w:ascii="Consolas" w:hAnsi="Consolas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35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508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72B2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9C27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C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2EFC-11C3-4616-92C2-DDD08D25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40</Words>
  <Characters>236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В. Богуш</dc:creator>
  <cp:keywords/>
  <dc:description/>
  <cp:lastModifiedBy>Віктор В. Чередниченко</cp:lastModifiedBy>
  <cp:revision>2</cp:revision>
  <cp:lastPrinted>2021-09-10T07:24:00Z</cp:lastPrinted>
  <dcterms:created xsi:type="dcterms:W3CDTF">2023-08-30T07:25:00Z</dcterms:created>
  <dcterms:modified xsi:type="dcterms:W3CDTF">2023-08-30T07:25:00Z</dcterms:modified>
</cp:coreProperties>
</file>